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CEE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4B21E62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867001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3683C56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839081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3EF9188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752DC9ED" w14:textId="77777777" w:rsidR="00406DC6" w:rsidRDefault="00406DC6">
      <w:pPr>
        <w:ind w:right="-1"/>
        <w:rPr>
          <w:sz w:val="28"/>
          <w:szCs w:val="28"/>
        </w:rPr>
      </w:pPr>
    </w:p>
    <w:p w14:paraId="78A88AB8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74DEBE56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038CF12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6CB9AF" w14:textId="77777777" w:rsidR="00406DC6" w:rsidRDefault="00406DC6">
      <w:pPr>
        <w:ind w:right="-1"/>
        <w:rPr>
          <w:sz w:val="22"/>
          <w:szCs w:val="22"/>
        </w:rPr>
      </w:pPr>
    </w:p>
    <w:p w14:paraId="6C1C47BD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3F8FD59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521BF129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4FF83B8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96CEACF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1501D14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CD2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509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02B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B986B0F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546B2B50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86136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F90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8C6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97BB3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E697920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F84ED2" w14:paraId="3AC2FCD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8B08" w14:textId="77777777" w:rsidR="00406DC6" w:rsidRPr="00F84ED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738C" w14:textId="77777777" w:rsidR="00406DC6" w:rsidRPr="00F84ED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D2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79D5" w14:textId="77777777" w:rsidR="00406DC6" w:rsidRPr="00F84ED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D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AE27" w14:textId="77777777" w:rsidR="00406DC6" w:rsidRPr="00F84ED2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84ED2">
              <w:rPr>
                <w:sz w:val="24"/>
                <w:szCs w:val="24"/>
              </w:rPr>
              <w:t>4</w:t>
            </w:r>
          </w:p>
        </w:tc>
      </w:tr>
      <w:tr w:rsidR="00F84ED2" w:rsidRPr="00F84ED2" w14:paraId="3896DED9" w14:textId="77777777" w:rsidTr="009335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8272" w14:textId="03610AC1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2E0C" w14:textId="3CE634DA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304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6C03" w14:textId="66866583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04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66E9" w14:textId="19409905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39C1015D" w14:textId="77777777" w:rsidTr="009335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FB62" w14:textId="4CF13605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9C32" w14:textId="5CB23914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304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E97B" w14:textId="3C44973F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03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D9D0" w14:textId="5E3B1F4B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24A48915" w14:textId="77777777" w:rsidTr="009335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2FEA" w14:textId="2E6B23B4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09C4" w14:textId="5F4585BB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304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04AF2" w14:textId="092852DE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03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D5DF" w14:textId="1D2C6F38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1FC287D3" w14:textId="77777777" w:rsidTr="009335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9F87" w14:textId="6AFFD2C2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EC86" w14:textId="73453A95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299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5B72F" w14:textId="41E56BBA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07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4C23" w14:textId="4CB36B32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313F5D52" w14:textId="77777777" w:rsidTr="009335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6A78" w14:textId="19629351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35A4" w14:textId="75BA4E9C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295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A952" w14:textId="07669BC1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11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89957" w14:textId="1A242B51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0073926B" w14:textId="77777777" w:rsidTr="009335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EDE6" w14:textId="0671EFF1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BF7" w14:textId="5C0EA633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289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3C6D" w14:textId="390ACE77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15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F630" w14:textId="789E8735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386FBE89" w14:textId="77777777" w:rsidTr="009335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B376" w14:textId="6E9F8032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B698" w14:textId="7805FD9D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285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CD9" w14:textId="18DF6F31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10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5C54" w14:textId="74B5F2B6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14A1843B" w14:textId="77777777" w:rsidTr="009335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5434" w14:textId="4EB967B8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1ED6" w14:textId="39CCCB2C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285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F0AE" w14:textId="009B1BD9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09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FD48" w14:textId="032D3711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180C2D07" w14:textId="77777777" w:rsidTr="009335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9371" w14:textId="59880489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1EE2" w14:textId="5222D828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284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8CDC" w14:textId="1DCB5A6A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10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95B5" w14:textId="78A63FE5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485035F3" w14:textId="77777777" w:rsidTr="009335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2B27" w14:textId="1D584CDB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4730" w14:textId="5F8937D0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2848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FC57" w14:textId="2E2F00A1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10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71D7" w14:textId="1CEE214B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73608F51" w14:textId="77777777" w:rsidTr="009335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73E2" w14:textId="5C37E0B3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7F50" w14:textId="66B4266A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2898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1494" w14:textId="2832A639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16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368C" w14:textId="767FF06B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73236EFA" w14:textId="77777777" w:rsidTr="009335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1D4C" w14:textId="3A1F99E5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C4A7" w14:textId="695FC114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2957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FE8D" w14:textId="197F02C5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11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56CA" w14:textId="25371F3A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4D455FCE" w14:textId="77777777" w:rsidTr="009335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66BB" w14:textId="389A05A0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DBCB" w14:textId="07D69E99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2998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B5A4" w14:textId="4F8F1465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08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2594" w14:textId="4EB5AC57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7FECC23F" w14:textId="77777777" w:rsidTr="009335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2EC9" w14:textId="3F0E451A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C3C4" w14:textId="217DCB31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3043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FBAA" w14:textId="71E8DAFC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03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6AD9" w14:textId="2AA16F42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F84ED2" w:rsidRPr="00F84ED2" w14:paraId="4B486773" w14:textId="77777777" w:rsidTr="009335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ECAA" w14:textId="0D25DAA1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0BDA" w14:textId="00410751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43304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78B8" w14:textId="59C26413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134804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1278" w14:textId="0E35EECD" w:rsidR="00F84ED2" w:rsidRPr="00D14497" w:rsidRDefault="00F84ED2" w:rsidP="00F84ED2">
            <w:pPr>
              <w:pStyle w:val="ae"/>
              <w:jc w:val="center"/>
              <w:rPr>
                <w:sz w:val="23"/>
                <w:szCs w:val="23"/>
              </w:rPr>
            </w:pPr>
            <w:r w:rsidRPr="00D1449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</w:tbl>
    <w:p w14:paraId="25477C1B" w14:textId="77777777" w:rsidR="00D14497" w:rsidRDefault="00D14497">
      <w:pPr>
        <w:rPr>
          <w:sz w:val="24"/>
          <w:szCs w:val="24"/>
        </w:rPr>
      </w:pPr>
    </w:p>
    <w:p w14:paraId="2A744A30" w14:textId="0C8A00A5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7BB6" w14:textId="77777777" w:rsidR="00104A9B" w:rsidRDefault="00104A9B" w:rsidP="00406DC6">
      <w:r>
        <w:separator/>
      </w:r>
    </w:p>
  </w:endnote>
  <w:endnote w:type="continuationSeparator" w:id="0">
    <w:p w14:paraId="17B74F0C" w14:textId="77777777" w:rsidR="00104A9B" w:rsidRDefault="00104A9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5ACE" w14:textId="77777777" w:rsidR="00406DC6" w:rsidRDefault="00406DC6">
    <w:pPr>
      <w:pStyle w:val="12"/>
      <w:jc w:val="center"/>
    </w:pPr>
  </w:p>
  <w:p w14:paraId="6AC08413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D71A" w14:textId="77777777" w:rsidR="00104A9B" w:rsidRDefault="00104A9B" w:rsidP="00406DC6">
      <w:r>
        <w:separator/>
      </w:r>
    </w:p>
  </w:footnote>
  <w:footnote w:type="continuationSeparator" w:id="0">
    <w:p w14:paraId="091F2701" w14:textId="77777777" w:rsidR="00104A9B" w:rsidRDefault="00104A9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E68004F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76E0C6B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04A9B"/>
    <w:rsid w:val="00282A43"/>
    <w:rsid w:val="003B56FA"/>
    <w:rsid w:val="00406DC6"/>
    <w:rsid w:val="007C6D44"/>
    <w:rsid w:val="00D14497"/>
    <w:rsid w:val="00E670C2"/>
    <w:rsid w:val="00F84ED2"/>
    <w:rsid w:val="00F9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932C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4</cp:revision>
  <cp:lastPrinted>2026-03-06T08:01:00Z</cp:lastPrinted>
  <dcterms:created xsi:type="dcterms:W3CDTF">2026-03-05T08:06:00Z</dcterms:created>
  <dcterms:modified xsi:type="dcterms:W3CDTF">2026-03-06T08:01:00Z</dcterms:modified>
  <dc:language>ru-RU</dc:language>
</cp:coreProperties>
</file>